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305FE" w14:textId="77777777" w:rsidR="002A018B" w:rsidRPr="00850C6D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850C6D">
        <w:rPr>
          <w:rFonts w:ascii="Times New Roman" w:hAnsi="Times New Roman" w:cs="Times New Roman"/>
          <w:sz w:val="24"/>
          <w:szCs w:val="24"/>
        </w:rPr>
        <w:t>12</w:t>
      </w:r>
      <w:r w:rsidR="00F230EB">
        <w:rPr>
          <w:rFonts w:ascii="Times New Roman" w:hAnsi="Times New Roman" w:cs="Times New Roman"/>
          <w:sz w:val="24"/>
          <w:szCs w:val="24"/>
        </w:rPr>
        <w:t>8</w:t>
      </w:r>
      <w:r w:rsidR="00F11A7F">
        <w:rPr>
          <w:rFonts w:ascii="Times New Roman" w:hAnsi="Times New Roman" w:cs="Times New Roman"/>
          <w:sz w:val="24"/>
          <w:szCs w:val="24"/>
        </w:rPr>
        <w:t>1</w:t>
      </w:r>
      <w:r w:rsidR="00737189">
        <w:rPr>
          <w:rFonts w:ascii="Times New Roman" w:hAnsi="Times New Roman" w:cs="Times New Roman"/>
          <w:sz w:val="24"/>
          <w:szCs w:val="24"/>
        </w:rPr>
        <w:t>8</w:t>
      </w:r>
      <w:r w:rsidR="00765A3E" w:rsidRPr="00850C6D">
        <w:rPr>
          <w:rFonts w:ascii="Times New Roman" w:hAnsi="Times New Roman" w:cs="Times New Roman"/>
          <w:sz w:val="24"/>
          <w:szCs w:val="24"/>
        </w:rPr>
        <w:t>/201</w:t>
      </w:r>
      <w:r w:rsidR="009B1550" w:rsidRPr="00850C6D">
        <w:rPr>
          <w:rFonts w:ascii="Times New Roman" w:hAnsi="Times New Roman" w:cs="Times New Roman"/>
          <w:sz w:val="24"/>
          <w:szCs w:val="24"/>
        </w:rPr>
        <w:t>6</w:t>
      </w:r>
    </w:p>
    <w:p w14:paraId="38E9DDE1" w14:textId="77777777" w:rsidR="005C0979" w:rsidRDefault="005C0979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F1DD45" w14:textId="77777777" w:rsidR="0007448F" w:rsidRPr="00850C6D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FC2ACC9" w14:textId="77777777" w:rsidR="002A018B" w:rsidRPr="00850C6D" w:rsidRDefault="00465C68" w:rsidP="008E4B0F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850C6D">
        <w:rPr>
          <w:rFonts w:ascii="Times New Roman" w:hAnsi="Times New Roman" w:cs="Times New Roman"/>
          <w:sz w:val="24"/>
          <w:szCs w:val="24"/>
        </w:rPr>
        <w:t xml:space="preserve">Nomeia </w:t>
      </w:r>
      <w:r w:rsidR="00891F0E">
        <w:rPr>
          <w:rFonts w:ascii="Times New Roman" w:hAnsi="Times New Roman" w:cs="Times New Roman"/>
          <w:sz w:val="24"/>
          <w:szCs w:val="24"/>
        </w:rPr>
        <w:t xml:space="preserve">a Senhora </w:t>
      </w:r>
      <w:r w:rsidR="00737189">
        <w:rPr>
          <w:rFonts w:ascii="Times New Roman" w:hAnsi="Times New Roman" w:cs="Times New Roman"/>
          <w:sz w:val="24"/>
          <w:szCs w:val="24"/>
        </w:rPr>
        <w:t>Maria Lucia Giacomini</w:t>
      </w:r>
      <w:r w:rsidR="000D1904">
        <w:rPr>
          <w:rFonts w:ascii="Times New Roman" w:hAnsi="Times New Roman" w:cs="Times New Roman"/>
          <w:sz w:val="24"/>
          <w:szCs w:val="24"/>
        </w:rPr>
        <w:t xml:space="preserve">, para o cargo de provimento </w:t>
      </w:r>
      <w:r w:rsidR="00A10C23">
        <w:rPr>
          <w:rFonts w:ascii="Times New Roman" w:hAnsi="Times New Roman" w:cs="Times New Roman"/>
          <w:sz w:val="24"/>
          <w:szCs w:val="24"/>
        </w:rPr>
        <w:t>temporário</w:t>
      </w:r>
      <w:r w:rsidR="000D1904">
        <w:rPr>
          <w:rFonts w:ascii="Times New Roman" w:hAnsi="Times New Roman" w:cs="Times New Roman"/>
          <w:sz w:val="24"/>
          <w:szCs w:val="24"/>
        </w:rPr>
        <w:t xml:space="preserve"> </w:t>
      </w:r>
      <w:r w:rsidR="00CE2070">
        <w:rPr>
          <w:rFonts w:ascii="Times New Roman" w:hAnsi="Times New Roman" w:cs="Times New Roman"/>
          <w:sz w:val="24"/>
          <w:szCs w:val="24"/>
        </w:rPr>
        <w:t>de</w:t>
      </w:r>
      <w:r w:rsidR="004A727F">
        <w:rPr>
          <w:rFonts w:ascii="Times New Roman" w:hAnsi="Times New Roman" w:cs="Times New Roman"/>
          <w:sz w:val="24"/>
          <w:szCs w:val="24"/>
        </w:rPr>
        <w:t xml:space="preserve"> </w:t>
      </w:r>
      <w:r w:rsidR="00DD586A">
        <w:rPr>
          <w:rFonts w:ascii="Times New Roman" w:hAnsi="Times New Roman" w:cs="Times New Roman"/>
          <w:sz w:val="24"/>
          <w:szCs w:val="24"/>
        </w:rPr>
        <w:t>Professora de</w:t>
      </w:r>
      <w:r w:rsidR="00A10C23">
        <w:rPr>
          <w:rFonts w:ascii="Times New Roman" w:hAnsi="Times New Roman" w:cs="Times New Roman"/>
          <w:sz w:val="24"/>
          <w:szCs w:val="24"/>
        </w:rPr>
        <w:t xml:space="preserve"> Ensino Fundamental (Anos Iniciais) com Habilitação em Licenciatura Plena + Pós</w:t>
      </w:r>
      <w:r w:rsidR="00891F0E">
        <w:rPr>
          <w:rFonts w:ascii="Times New Roman" w:hAnsi="Times New Roman" w:cs="Times New Roman"/>
          <w:sz w:val="24"/>
          <w:szCs w:val="24"/>
        </w:rPr>
        <w:t>.</w:t>
      </w:r>
    </w:p>
    <w:p w14:paraId="0A6B534B" w14:textId="77777777" w:rsidR="005C0979" w:rsidRDefault="005C0979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2672788" w14:textId="77777777" w:rsidR="0007448F" w:rsidRPr="00850C6D" w:rsidRDefault="0007448F" w:rsidP="00B0041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646A97" w14:textId="77777777" w:rsidR="004A727F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595A090E" w14:textId="77777777" w:rsidR="005C0979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1A54FF" w14:textId="77777777" w:rsidR="0007448F" w:rsidRPr="00850C6D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3B9E98" w14:textId="77777777" w:rsidR="002A018B" w:rsidRPr="00850C6D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213FECAF" w14:textId="77777777" w:rsidR="00AD621E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67C9A6" w14:textId="77777777" w:rsidR="0007448F" w:rsidRPr="00850C6D" w:rsidRDefault="0007448F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AFA825" w14:textId="77777777" w:rsidR="00DD586A" w:rsidRDefault="002A018B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3718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37189" w:rsidRPr="00737189">
        <w:rPr>
          <w:rFonts w:ascii="Times New Roman" w:hAnsi="Times New Roman" w:cs="Times New Roman"/>
          <w:b/>
          <w:sz w:val="24"/>
          <w:szCs w:val="24"/>
          <w:lang w:val="pt-BR"/>
        </w:rPr>
        <w:t>MARIA LUCIA GIACOMINI,</w:t>
      </w:r>
      <w:r w:rsidR="00053B93" w:rsidRPr="0085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ortador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a Cédula de Identidade</w:t>
      </w:r>
      <w:r w:rsidR="00E524AF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n° </w:t>
      </w:r>
      <w:r w:rsidR="00737189">
        <w:rPr>
          <w:rFonts w:ascii="Times New Roman" w:hAnsi="Times New Roman" w:cs="Times New Roman"/>
          <w:sz w:val="24"/>
          <w:szCs w:val="24"/>
          <w:lang w:val="pt-BR"/>
        </w:rPr>
        <w:t>3.537.206-7</w:t>
      </w:r>
      <w:r w:rsidR="00891F0E">
        <w:rPr>
          <w:rFonts w:ascii="Times New Roman" w:hAnsi="Times New Roman" w:cs="Times New Roman"/>
          <w:sz w:val="24"/>
          <w:szCs w:val="24"/>
          <w:lang w:val="pt-BR"/>
        </w:rPr>
        <w:t>/PR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e do CPF/MF nº</w:t>
      </w:r>
      <w:r w:rsidR="0059724B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B57BE">
        <w:rPr>
          <w:rFonts w:ascii="Times New Roman" w:hAnsi="Times New Roman" w:cs="Times New Roman"/>
          <w:sz w:val="24"/>
          <w:szCs w:val="24"/>
          <w:lang w:val="pt-BR"/>
        </w:rPr>
        <w:t>500.498.449-20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65C6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ularmente 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classificada no Processo Seletivo Simplificado – PSS nº 01/2015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para o cargo de provimento 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temporário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850C6D" w:rsidRPr="00850C6D">
        <w:rPr>
          <w:rFonts w:ascii="Times New Roman" w:hAnsi="Times New Roman" w:cs="Times New Roman"/>
          <w:sz w:val="24"/>
          <w:szCs w:val="24"/>
        </w:rPr>
        <w:t xml:space="preserve"> </w:t>
      </w:r>
      <w:r w:rsidR="00A10C23" w:rsidRPr="00A10C23">
        <w:rPr>
          <w:rFonts w:ascii="Times New Roman" w:hAnsi="Times New Roman" w:cs="Times New Roman"/>
          <w:i/>
          <w:sz w:val="24"/>
          <w:szCs w:val="24"/>
        </w:rPr>
        <w:t>Professora de Ensino Fundamental (Anos Iniciais) com Habilitação em Licenciatura Plena + Pós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 xml:space="preserve">, Nível “C” – Classe “1”, 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para desempenhar suas atividades junto</w:t>
      </w:r>
      <w:r w:rsidR="0024680A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3C80">
        <w:rPr>
          <w:rFonts w:ascii="Times New Roman" w:hAnsi="Times New Roman" w:cs="Times New Roman"/>
          <w:sz w:val="24"/>
          <w:szCs w:val="24"/>
          <w:lang w:val="pt-BR"/>
        </w:rPr>
        <w:t>a Secretaria</w:t>
      </w:r>
      <w:r w:rsidR="00B8527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141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 Educação, Cultura e Esportes/</w:t>
      </w:r>
      <w:r w:rsidR="006B57BE">
        <w:rPr>
          <w:rFonts w:ascii="Times New Roman" w:hAnsi="Times New Roman" w:cs="Times New Roman"/>
          <w:sz w:val="24"/>
          <w:szCs w:val="24"/>
          <w:lang w:val="pt-BR"/>
        </w:rPr>
        <w:t>Escola Municipal Carrossel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com jornada de trabalho de 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="007211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461B3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vinte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>) horas semanais,</w:t>
      </w:r>
      <w:r w:rsidR="00906CE8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57C7A">
        <w:rPr>
          <w:rFonts w:ascii="Times New Roman" w:hAnsi="Times New Roman" w:cs="Times New Roman"/>
          <w:sz w:val="24"/>
          <w:szCs w:val="24"/>
          <w:lang w:val="pt-BR"/>
        </w:rPr>
        <w:t>no período de 04 de abril a 16 de dezembro de 2016</w:t>
      </w: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6746"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com base </w:t>
      </w:r>
      <w:r w:rsidR="00E47AAA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 xml:space="preserve">Lei </w:t>
      </w:r>
      <w:r w:rsidR="00A10C23">
        <w:rPr>
          <w:rFonts w:ascii="Times New Roman" w:hAnsi="Times New Roman" w:cs="Times New Roman"/>
          <w:sz w:val="24"/>
          <w:szCs w:val="24"/>
          <w:lang w:val="pt-BR"/>
        </w:rPr>
        <w:t>1875/2014</w:t>
      </w:r>
      <w:r w:rsidR="00DD58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1D247D2" w14:textId="77777777" w:rsidR="00A10C23" w:rsidRPr="00DD586A" w:rsidRDefault="00A10C23" w:rsidP="00DD586A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19F57D" w14:textId="77777777" w:rsidR="002A018B" w:rsidRPr="00850C6D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F11A7F">
        <w:rPr>
          <w:rFonts w:ascii="Times New Roman" w:hAnsi="Times New Roman" w:cs="Times New Roman"/>
          <w:b/>
          <w:bCs/>
          <w:sz w:val="24"/>
          <w:szCs w:val="24"/>
          <w:lang w:val="pt-BR"/>
        </w:rPr>
        <w:t>cinco</w:t>
      </w:r>
      <w:r w:rsidR="00EE15B2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850C6D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abril</w:t>
      </w:r>
      <w:r w:rsidR="006E73EF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2DEBB114" w14:textId="77777777" w:rsidR="00B0041F" w:rsidRDefault="00B0041F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5F50FA0" w14:textId="77777777" w:rsidR="00DD586A" w:rsidRDefault="00DD586A" w:rsidP="00B004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5655247" w14:textId="77777777" w:rsidR="00E47AAA" w:rsidRPr="00850C6D" w:rsidRDefault="00E47AAA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B124FDF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850C6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088F154D" w14:textId="77777777" w:rsidR="002A018B" w:rsidRPr="00850C6D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7430E50A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2CFA812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436F82B2" w14:textId="77777777" w:rsidR="002A018B" w:rsidRPr="00850C6D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7F5BD6F" w14:textId="77777777" w:rsidR="0072118E" w:rsidRDefault="0072118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9710BD7" w14:textId="77777777" w:rsidR="00DD586A" w:rsidRPr="00850C6D" w:rsidRDefault="00DD586A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0DFF9A5" w14:textId="77777777" w:rsidR="00850C6D" w:rsidRPr="00850C6D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50C6D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4B78EDCE" w14:textId="77777777" w:rsidR="00850C6D" w:rsidRPr="00850C6D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850C6D">
        <w:rPr>
          <w:rFonts w:ascii="Times New Roman" w:hAnsi="Times New Roman" w:cs="Times New Roman"/>
          <w:lang w:val="pt-BR"/>
        </w:rPr>
        <w:t>Secretária de Administração e Finanças</w:t>
      </w:r>
    </w:p>
    <w:p w14:paraId="7947E0E2" w14:textId="77777777" w:rsidR="00850C6D" w:rsidRPr="00850C6D" w:rsidRDefault="00850C6D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850C6D" w:rsidRPr="00850C6D" w:rsidSect="002A6D56">
      <w:footerReference w:type="default" r:id="rId7"/>
      <w:endnotePr>
        <w:numFmt w:val="decimal"/>
        <w:numStart w:val="0"/>
      </w:endnotePr>
      <w:pgSz w:w="11907" w:h="16840" w:code="9"/>
      <w:pgMar w:top="2552" w:right="79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F6190" w14:textId="77777777" w:rsidR="00016E48" w:rsidRDefault="00016E48">
      <w:r>
        <w:separator/>
      </w:r>
    </w:p>
  </w:endnote>
  <w:endnote w:type="continuationSeparator" w:id="0">
    <w:p w14:paraId="5535FFAC" w14:textId="77777777" w:rsidR="00016E48" w:rsidRDefault="0001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AA94" w14:textId="77777777" w:rsidR="00737189" w:rsidRDefault="00737189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7CE7" w14:textId="77777777" w:rsidR="00016E48" w:rsidRDefault="00016E48">
      <w:r>
        <w:separator/>
      </w:r>
    </w:p>
  </w:footnote>
  <w:footnote w:type="continuationSeparator" w:id="0">
    <w:p w14:paraId="1E8521F3" w14:textId="77777777" w:rsidR="00016E48" w:rsidRDefault="00016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16E48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105B31"/>
    <w:rsid w:val="00114A76"/>
    <w:rsid w:val="0011586C"/>
    <w:rsid w:val="00156BA2"/>
    <w:rsid w:val="001853D6"/>
    <w:rsid w:val="00194BB4"/>
    <w:rsid w:val="001C05B9"/>
    <w:rsid w:val="001C0838"/>
    <w:rsid w:val="001C0AC5"/>
    <w:rsid w:val="001D0BE7"/>
    <w:rsid w:val="001D2F66"/>
    <w:rsid w:val="0020153F"/>
    <w:rsid w:val="00214973"/>
    <w:rsid w:val="00225B02"/>
    <w:rsid w:val="0022692F"/>
    <w:rsid w:val="00236DA3"/>
    <w:rsid w:val="002429B9"/>
    <w:rsid w:val="0024680A"/>
    <w:rsid w:val="00293066"/>
    <w:rsid w:val="002960B0"/>
    <w:rsid w:val="002A018B"/>
    <w:rsid w:val="002A6D56"/>
    <w:rsid w:val="002B307B"/>
    <w:rsid w:val="002C7E36"/>
    <w:rsid w:val="002D5A09"/>
    <w:rsid w:val="002E20B0"/>
    <w:rsid w:val="002E375C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D0F03"/>
    <w:rsid w:val="003E2E58"/>
    <w:rsid w:val="003E6B93"/>
    <w:rsid w:val="004301F2"/>
    <w:rsid w:val="00441057"/>
    <w:rsid w:val="00454BB9"/>
    <w:rsid w:val="00463DF1"/>
    <w:rsid w:val="00465C68"/>
    <w:rsid w:val="004A727F"/>
    <w:rsid w:val="004B2CE3"/>
    <w:rsid w:val="004D1DE2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846"/>
    <w:rsid w:val="00622659"/>
    <w:rsid w:val="00627F27"/>
    <w:rsid w:val="0063006B"/>
    <w:rsid w:val="00631638"/>
    <w:rsid w:val="006522AB"/>
    <w:rsid w:val="006831FF"/>
    <w:rsid w:val="00684494"/>
    <w:rsid w:val="0068588E"/>
    <w:rsid w:val="006872DC"/>
    <w:rsid w:val="00691F93"/>
    <w:rsid w:val="00697700"/>
    <w:rsid w:val="006A5E7F"/>
    <w:rsid w:val="006A69A7"/>
    <w:rsid w:val="006B1DF4"/>
    <w:rsid w:val="006B57BE"/>
    <w:rsid w:val="006E0422"/>
    <w:rsid w:val="006E73EF"/>
    <w:rsid w:val="006F0C14"/>
    <w:rsid w:val="0070544F"/>
    <w:rsid w:val="00714FEC"/>
    <w:rsid w:val="00720385"/>
    <w:rsid w:val="0072118E"/>
    <w:rsid w:val="007214EA"/>
    <w:rsid w:val="0072267C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71EE"/>
    <w:rsid w:val="00777233"/>
    <w:rsid w:val="007834BA"/>
    <w:rsid w:val="00784975"/>
    <w:rsid w:val="00790E6A"/>
    <w:rsid w:val="007A3A9F"/>
    <w:rsid w:val="007A4E8A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2855"/>
    <w:rsid w:val="008D7427"/>
    <w:rsid w:val="008E4B0F"/>
    <w:rsid w:val="008F0D72"/>
    <w:rsid w:val="00906CE8"/>
    <w:rsid w:val="00931E96"/>
    <w:rsid w:val="00942CC3"/>
    <w:rsid w:val="00943CFC"/>
    <w:rsid w:val="00946901"/>
    <w:rsid w:val="00950D4A"/>
    <w:rsid w:val="009511F5"/>
    <w:rsid w:val="009608BA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C6102"/>
    <w:rsid w:val="00AD3DEB"/>
    <w:rsid w:val="00AD621E"/>
    <w:rsid w:val="00AE38ED"/>
    <w:rsid w:val="00B0041F"/>
    <w:rsid w:val="00B02159"/>
    <w:rsid w:val="00B141FF"/>
    <w:rsid w:val="00B25CE8"/>
    <w:rsid w:val="00B308CE"/>
    <w:rsid w:val="00B44481"/>
    <w:rsid w:val="00B602E2"/>
    <w:rsid w:val="00B64409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C021EA"/>
    <w:rsid w:val="00C071A3"/>
    <w:rsid w:val="00C116BD"/>
    <w:rsid w:val="00C241A7"/>
    <w:rsid w:val="00C33567"/>
    <w:rsid w:val="00C3641D"/>
    <w:rsid w:val="00C55575"/>
    <w:rsid w:val="00C61CDA"/>
    <w:rsid w:val="00C63639"/>
    <w:rsid w:val="00C67B16"/>
    <w:rsid w:val="00C70DE5"/>
    <w:rsid w:val="00CB244C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4682"/>
    <w:rsid w:val="00DA6344"/>
    <w:rsid w:val="00DB7034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F068C1"/>
    <w:rsid w:val="00F11A7F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15E94"/>
  <w15:docId w15:val="{A893454D-2E33-4293-94A3-2BC511DA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754F-CB6D-4119-8D48-7042B0D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4-01T13:21:00Z</cp:lastPrinted>
  <dcterms:created xsi:type="dcterms:W3CDTF">2026-06-23T12:28:00Z</dcterms:created>
  <dcterms:modified xsi:type="dcterms:W3CDTF">2026-06-23T12:28:00Z</dcterms:modified>
</cp:coreProperties>
</file>